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89585</wp:posOffset>
                </wp:positionV>
                <wp:extent cx="2053590" cy="523240"/>
                <wp:effectExtent l="0" t="0" r="0" b="0"/>
                <wp:wrapNone/>
                <wp:docPr id="77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359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hint="eastAsia" w:eastAsia="宋体"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26" o:spt="202" type="#_x0000_t202" style="position:absolute;left:0pt;margin-left:170.25pt;margin-top:38.55pt;height:41.2pt;width:161.7pt;z-index:251705344;mso-width-relative:page;mso-height-relative:page;" filled="f" stroked="f" coordsize="21600,21600" o:gfxdata="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mCZdxNcAAAAKAQAADwAAAAAA&#10;AAABACAAAAAiAAAAZHJzL2Rvd25yZXYueG1sUEsBAhQAFAAAAAgAh07iQDR+lCuiAQAAEQMAAA4A&#10;AAAAAAAAAQAgAAAAJg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hint="eastAsia" w:eastAsia="宋体"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5622925</wp:posOffset>
                </wp:positionH>
                <wp:positionV relativeFrom="paragraph">
                  <wp:posOffset>690880</wp:posOffset>
                </wp:positionV>
                <wp:extent cx="1945005" cy="1328420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3286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天河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9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000000000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ngong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6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42.75pt;margin-top:54.4pt;height:104.6pt;width:153.15pt;mso-position-horizontal-relative:margin;z-index:251708416;mso-width-relative:page;mso-height-relative:page;" filled="f" stroked="f" coordsize="21600,21600" o:gfxdata="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MhuzavXAAAADAEAAA8AAAAAAAAAAQAgAAAAIgAAAGRy&#10;cy9kb3ducmV2LnhtbFBLAQIUABQAAAAIAIdO4kBSVKkGlAEAAPg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天河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9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000000000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ngong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6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282700</wp:posOffset>
                </wp:positionV>
                <wp:extent cx="2058035" cy="3384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404040" w:themeColor="text1" w:themeTint="BF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170.75pt;margin-top:101pt;height:26.65pt;width:162.05pt;z-index:251703296;mso-width-relative:page;mso-height-relative:page;" filled="f" stroked="f" coordsize="21600,21600" o:gfxdata="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xIeFbtoAAAALAQAADwAAAAAAAAABACAAAAAiAAAAZHJzL2Rvd25y&#10;ZXYueG1sUEsBAhQAFAAAAAgAh07iQNfV7UW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404040" w:themeColor="text1" w:themeTint="BF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财务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172970</wp:posOffset>
                </wp:positionV>
                <wp:extent cx="7559675" cy="28575"/>
                <wp:effectExtent l="0" t="0" r="3175" b="9525"/>
                <wp:wrapNone/>
                <wp:docPr id="62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880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1" o:spid="_x0000_s1026" o:spt="1" style="position:absolute;left:0pt;margin-left:0.5pt;margin-top:171.1pt;height:2.25pt;width:595.25pt;z-index:251658240;v-text-anchor:middle;mso-width-relative:page;mso-height-relative:page;" fillcolor="#7E7E7E" filled="t" stroked="f" coordsize="21600,21600" o:gfxdata="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wWert2AAAAAoBAAAPAAAAAAAAAAEAIAAA&#10;ACIAAABkcnMvZG93bnJldi54bWxQSwECFAAUAAAACACHTuJA2WcMztMBAAB5AwAADgAAAAAAAAAB&#10;ACAAAAAn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824865</wp:posOffset>
                </wp:positionV>
                <wp:extent cx="155575" cy="1038225"/>
                <wp:effectExtent l="0" t="0" r="0" b="0"/>
                <wp:wrapNone/>
                <wp:docPr id="76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672" cy="1038008"/>
                          <a:chOff x="5501509" y="825219"/>
                          <a:chExt cx="155672" cy="1038008"/>
                        </a:xfrm>
                      </wpg:grpSpPr>
                      <wps:wsp>
                        <wps:cNvPr id="3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21782" y="825219"/>
                            <a:ext cx="115126" cy="155672"/>
                          </a:xfrm>
                          <a:custGeom>
                            <a:avLst/>
                            <a:gdLst>
                              <a:gd name="T0" fmla="*/ 2532 w 5106"/>
                              <a:gd name="T1" fmla="*/ 46 h 6914"/>
                              <a:gd name="T2" fmla="*/ 0 w 5106"/>
                              <a:gd name="T3" fmla="*/ 2493 h 6914"/>
                              <a:gd name="T4" fmla="*/ 2345 w 5106"/>
                              <a:gd name="T5" fmla="*/ 6831 h 6914"/>
                              <a:gd name="T6" fmla="*/ 2550 w 5106"/>
                              <a:gd name="T7" fmla="*/ 6831 h 6914"/>
                              <a:gd name="T8" fmla="*/ 4856 w 5106"/>
                              <a:gd name="T9" fmla="*/ 2957 h 6914"/>
                              <a:gd name="T10" fmla="*/ 2532 w 5106"/>
                              <a:gd name="T11" fmla="*/ 46 h 6914"/>
                              <a:gd name="T12" fmla="*/ 2448 w 5106"/>
                              <a:gd name="T13" fmla="*/ 3775 h 6914"/>
                              <a:gd name="T14" fmla="*/ 1165 w 5106"/>
                              <a:gd name="T15" fmla="*/ 2493 h 6914"/>
                              <a:gd name="T16" fmla="*/ 2448 w 5106"/>
                              <a:gd name="T17" fmla="*/ 1211 h 6914"/>
                              <a:gd name="T18" fmla="*/ 3730 w 5106"/>
                              <a:gd name="T19" fmla="*/ 2493 h 6914"/>
                              <a:gd name="T20" fmla="*/ 2448 w 5106"/>
                              <a:gd name="T21" fmla="*/ 3775 h 6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06" h="6914">
                                <a:moveTo>
                                  <a:pt x="2532" y="46"/>
                                </a:moveTo>
                                <a:cubicBezTo>
                                  <a:pt x="1142" y="0"/>
                                  <a:pt x="0" y="1113"/>
                                  <a:pt x="0" y="2493"/>
                                </a:cubicBezTo>
                                <a:cubicBezTo>
                                  <a:pt x="0" y="4059"/>
                                  <a:pt x="1503" y="5196"/>
                                  <a:pt x="2345" y="6831"/>
                                </a:cubicBezTo>
                                <a:cubicBezTo>
                                  <a:pt x="2388" y="6914"/>
                                  <a:pt x="2507" y="6914"/>
                                  <a:pt x="2550" y="6831"/>
                                </a:cubicBezTo>
                                <a:cubicBezTo>
                                  <a:pt x="3312" y="5360"/>
                                  <a:pt x="4615" y="4374"/>
                                  <a:pt x="4856" y="2957"/>
                                </a:cubicBezTo>
                                <a:cubicBezTo>
                                  <a:pt x="5106" y="1490"/>
                                  <a:pt x="4019" y="97"/>
                                  <a:pt x="2532" y="46"/>
                                </a:cubicBezTo>
                                <a:close/>
                                <a:moveTo>
                                  <a:pt x="2448" y="3775"/>
                                </a:moveTo>
                                <a:cubicBezTo>
                                  <a:pt x="1739" y="3775"/>
                                  <a:pt x="1165" y="3201"/>
                                  <a:pt x="1165" y="2493"/>
                                </a:cubicBezTo>
                                <a:cubicBezTo>
                                  <a:pt x="1165" y="1785"/>
                                  <a:pt x="1739" y="1211"/>
                                  <a:pt x="2448" y="1211"/>
                                </a:cubicBezTo>
                                <a:cubicBezTo>
                                  <a:pt x="3156" y="1211"/>
                                  <a:pt x="3730" y="1785"/>
                                  <a:pt x="3730" y="2493"/>
                                </a:cubicBezTo>
                                <a:cubicBezTo>
                                  <a:pt x="3730" y="3201"/>
                                  <a:pt x="3156" y="3775"/>
                                  <a:pt x="2448" y="3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19393" y="1121051"/>
                            <a:ext cx="119903" cy="155672"/>
                          </a:xfrm>
                          <a:custGeom>
                            <a:avLst/>
                            <a:gdLst>
                              <a:gd name="connsiteX0" fmla="*/ 159295 w 459358"/>
                              <a:gd name="connsiteY0" fmla="*/ 288060 h 596388"/>
                              <a:gd name="connsiteX1" fmla="*/ 298499 w 459358"/>
                              <a:gd name="connsiteY1" fmla="*/ 288060 h 596388"/>
                              <a:gd name="connsiteX2" fmla="*/ 338681 w 459358"/>
                              <a:gd name="connsiteY2" fmla="*/ 316728 h 596388"/>
                              <a:gd name="connsiteX3" fmla="*/ 426222 w 459358"/>
                              <a:gd name="connsiteY3" fmla="*/ 366897 h 596388"/>
                              <a:gd name="connsiteX4" fmla="*/ 457794 w 459358"/>
                              <a:gd name="connsiteY4" fmla="*/ 543206 h 596388"/>
                              <a:gd name="connsiteX5" fmla="*/ 443443 w 459358"/>
                              <a:gd name="connsiteY5" fmla="*/ 558974 h 596388"/>
                              <a:gd name="connsiteX6" fmla="*/ 219569 w 459358"/>
                              <a:gd name="connsiteY6" fmla="*/ 596242 h 596388"/>
                              <a:gd name="connsiteX7" fmla="*/ 11481 w 459358"/>
                              <a:gd name="connsiteY7" fmla="*/ 553240 h 596388"/>
                              <a:gd name="connsiteX8" fmla="*/ 0 w 459358"/>
                              <a:gd name="connsiteY8" fmla="*/ 524572 h 596388"/>
                              <a:gd name="connsiteX9" fmla="*/ 38747 w 459358"/>
                              <a:gd name="connsiteY9" fmla="*/ 356864 h 596388"/>
                              <a:gd name="connsiteX10" fmla="*/ 73189 w 459358"/>
                              <a:gd name="connsiteY10" fmla="*/ 333929 h 596388"/>
                              <a:gd name="connsiteX11" fmla="*/ 159295 w 459358"/>
                              <a:gd name="connsiteY11" fmla="*/ 288060 h 596388"/>
                              <a:gd name="connsiteX12" fmla="*/ 225223 w 459358"/>
                              <a:gd name="connsiteY12" fmla="*/ 10030 h 596388"/>
                              <a:gd name="connsiteX13" fmla="*/ 218047 w 459358"/>
                              <a:gd name="connsiteY13" fmla="*/ 21493 h 596388"/>
                              <a:gd name="connsiteX14" fmla="*/ 219482 w 459358"/>
                              <a:gd name="connsiteY14" fmla="*/ 21493 h 596388"/>
                              <a:gd name="connsiteX15" fmla="*/ 225223 w 459358"/>
                              <a:gd name="connsiteY15" fmla="*/ 10030 h 596388"/>
                              <a:gd name="connsiteX16" fmla="*/ 236703 w 459358"/>
                              <a:gd name="connsiteY16" fmla="*/ 0 h 596388"/>
                              <a:gd name="connsiteX17" fmla="*/ 226658 w 459358"/>
                              <a:gd name="connsiteY17" fmla="*/ 14329 h 596388"/>
                              <a:gd name="connsiteX18" fmla="*/ 238138 w 459358"/>
                              <a:gd name="connsiteY18" fmla="*/ 4299 h 596388"/>
                              <a:gd name="connsiteX19" fmla="*/ 256793 w 459358"/>
                              <a:gd name="connsiteY19" fmla="*/ 30090 h 596388"/>
                              <a:gd name="connsiteX20" fmla="*/ 253923 w 459358"/>
                              <a:gd name="connsiteY20" fmla="*/ 25791 h 596388"/>
                              <a:gd name="connsiteX21" fmla="*/ 259663 w 459358"/>
                              <a:gd name="connsiteY21" fmla="*/ 32955 h 596388"/>
                              <a:gd name="connsiteX22" fmla="*/ 262533 w 459358"/>
                              <a:gd name="connsiteY22" fmla="*/ 32955 h 596388"/>
                              <a:gd name="connsiteX23" fmla="*/ 258228 w 459358"/>
                              <a:gd name="connsiteY23" fmla="*/ 27224 h 596388"/>
                              <a:gd name="connsiteX24" fmla="*/ 263968 w 459358"/>
                              <a:gd name="connsiteY24" fmla="*/ 32955 h 596388"/>
                              <a:gd name="connsiteX25" fmla="*/ 269708 w 459358"/>
                              <a:gd name="connsiteY25" fmla="*/ 34388 h 596388"/>
                              <a:gd name="connsiteX26" fmla="*/ 268273 w 459358"/>
                              <a:gd name="connsiteY26" fmla="*/ 32955 h 596388"/>
                              <a:gd name="connsiteX27" fmla="*/ 272578 w 459358"/>
                              <a:gd name="connsiteY27" fmla="*/ 35821 h 596388"/>
                              <a:gd name="connsiteX28" fmla="*/ 317064 w 459358"/>
                              <a:gd name="connsiteY28" fmla="*/ 63045 h 596388"/>
                              <a:gd name="connsiteX29" fmla="*/ 327109 w 459358"/>
                              <a:gd name="connsiteY29" fmla="*/ 159046 h 596388"/>
                              <a:gd name="connsiteX30" fmla="*/ 329979 w 459358"/>
                              <a:gd name="connsiteY30" fmla="*/ 190568 h 596388"/>
                              <a:gd name="connsiteX31" fmla="*/ 321369 w 459358"/>
                              <a:gd name="connsiteY31" fmla="*/ 206329 h 596388"/>
                              <a:gd name="connsiteX32" fmla="*/ 228093 w 459358"/>
                              <a:gd name="connsiteY32" fmla="*/ 308061 h 596388"/>
                              <a:gd name="connsiteX33" fmla="*/ 139121 w 459358"/>
                              <a:gd name="connsiteY33" fmla="*/ 206329 h 596388"/>
                              <a:gd name="connsiteX34" fmla="*/ 131946 w 459358"/>
                              <a:gd name="connsiteY34" fmla="*/ 190568 h 596388"/>
                              <a:gd name="connsiteX35" fmla="*/ 136251 w 459358"/>
                              <a:gd name="connsiteY35" fmla="*/ 160478 h 596388"/>
                              <a:gd name="connsiteX36" fmla="*/ 133381 w 459358"/>
                              <a:gd name="connsiteY36" fmla="*/ 84538 h 596388"/>
                              <a:gd name="connsiteX37" fmla="*/ 195087 w 459358"/>
                              <a:gd name="connsiteY37" fmla="*/ 21493 h 596388"/>
                              <a:gd name="connsiteX38" fmla="*/ 203697 w 459358"/>
                              <a:gd name="connsiteY38" fmla="*/ 17194 h 596388"/>
                              <a:gd name="connsiteX39" fmla="*/ 209437 w 459358"/>
                              <a:gd name="connsiteY39" fmla="*/ 11463 h 596388"/>
                              <a:gd name="connsiteX40" fmla="*/ 203697 w 459358"/>
                              <a:gd name="connsiteY40" fmla="*/ 21493 h 596388"/>
                              <a:gd name="connsiteX41" fmla="*/ 209437 w 459358"/>
                              <a:gd name="connsiteY41" fmla="*/ 22926 h 596388"/>
                              <a:gd name="connsiteX42" fmla="*/ 215177 w 459358"/>
                              <a:gd name="connsiteY42" fmla="*/ 15761 h 596388"/>
                              <a:gd name="connsiteX43" fmla="*/ 209437 w 459358"/>
                              <a:gd name="connsiteY43" fmla="*/ 24358 h 596388"/>
                              <a:gd name="connsiteX44" fmla="*/ 212307 w 459358"/>
                              <a:gd name="connsiteY44" fmla="*/ 25791 h 596388"/>
                              <a:gd name="connsiteX45" fmla="*/ 226658 w 459358"/>
                              <a:gd name="connsiteY45" fmla="*/ 8597 h 596388"/>
                              <a:gd name="connsiteX46" fmla="*/ 236703 w 459358"/>
                              <a:gd name="connsiteY46" fmla="*/ 0 h 596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459358" h="596388">
                                <a:moveTo>
                                  <a:pt x="159295" y="288060"/>
                                </a:moveTo>
                                <a:cubicBezTo>
                                  <a:pt x="159295" y="288060"/>
                                  <a:pt x="219569" y="442868"/>
                                  <a:pt x="298499" y="288060"/>
                                </a:cubicBezTo>
                                <a:cubicBezTo>
                                  <a:pt x="298499" y="288060"/>
                                  <a:pt x="298499" y="302394"/>
                                  <a:pt x="338681" y="316728"/>
                                </a:cubicBezTo>
                                <a:cubicBezTo>
                                  <a:pt x="338681" y="316728"/>
                                  <a:pt x="413306" y="339663"/>
                                  <a:pt x="426222" y="366897"/>
                                </a:cubicBezTo>
                                <a:cubicBezTo>
                                  <a:pt x="426222" y="366897"/>
                                  <a:pt x="467839" y="460069"/>
                                  <a:pt x="457794" y="543206"/>
                                </a:cubicBezTo>
                                <a:cubicBezTo>
                                  <a:pt x="457794" y="543206"/>
                                  <a:pt x="457794" y="550373"/>
                                  <a:pt x="443443" y="558974"/>
                                </a:cubicBezTo>
                                <a:cubicBezTo>
                                  <a:pt x="443443" y="558974"/>
                                  <a:pt x="348727" y="599109"/>
                                  <a:pt x="219569" y="596242"/>
                                </a:cubicBezTo>
                                <a:cubicBezTo>
                                  <a:pt x="219569" y="596242"/>
                                  <a:pt x="91846" y="589075"/>
                                  <a:pt x="11481" y="553240"/>
                                </a:cubicBezTo>
                                <a:cubicBezTo>
                                  <a:pt x="11481" y="553240"/>
                                  <a:pt x="0" y="550373"/>
                                  <a:pt x="0" y="524572"/>
                                </a:cubicBezTo>
                                <a:cubicBezTo>
                                  <a:pt x="0" y="524572"/>
                                  <a:pt x="4305" y="408466"/>
                                  <a:pt x="38747" y="356864"/>
                                </a:cubicBezTo>
                                <a:cubicBezTo>
                                  <a:pt x="38747" y="356864"/>
                                  <a:pt x="48793" y="342530"/>
                                  <a:pt x="73189" y="333929"/>
                                </a:cubicBezTo>
                                <a:cubicBezTo>
                                  <a:pt x="73189" y="333929"/>
                                  <a:pt x="153555" y="309561"/>
                                  <a:pt x="159295" y="288060"/>
                                </a:cubicBezTo>
                                <a:close/>
                                <a:moveTo>
                                  <a:pt x="225223" y="10030"/>
                                </a:moveTo>
                                <a:cubicBezTo>
                                  <a:pt x="222352" y="12896"/>
                                  <a:pt x="219482" y="17194"/>
                                  <a:pt x="218047" y="21493"/>
                                </a:cubicBezTo>
                                <a:lnTo>
                                  <a:pt x="219482" y="21493"/>
                                </a:lnTo>
                                <a:cubicBezTo>
                                  <a:pt x="220917" y="17194"/>
                                  <a:pt x="223788" y="12896"/>
                                  <a:pt x="225223" y="10030"/>
                                </a:cubicBezTo>
                                <a:close/>
                                <a:moveTo>
                                  <a:pt x="236703" y="0"/>
                                </a:moveTo>
                                <a:cubicBezTo>
                                  <a:pt x="230963" y="4299"/>
                                  <a:pt x="228093" y="8597"/>
                                  <a:pt x="226658" y="14329"/>
                                </a:cubicBezTo>
                                <a:cubicBezTo>
                                  <a:pt x="230963" y="7164"/>
                                  <a:pt x="238138" y="4299"/>
                                  <a:pt x="238138" y="4299"/>
                                </a:cubicBezTo>
                                <a:cubicBezTo>
                                  <a:pt x="238138" y="15761"/>
                                  <a:pt x="251053" y="25791"/>
                                  <a:pt x="256793" y="30090"/>
                                </a:cubicBezTo>
                                <a:cubicBezTo>
                                  <a:pt x="255358" y="27224"/>
                                  <a:pt x="253923" y="25791"/>
                                  <a:pt x="253923" y="25791"/>
                                </a:cubicBezTo>
                                <a:cubicBezTo>
                                  <a:pt x="256793" y="27224"/>
                                  <a:pt x="258228" y="30090"/>
                                  <a:pt x="259663" y="32955"/>
                                </a:cubicBezTo>
                                <a:cubicBezTo>
                                  <a:pt x="261098" y="32955"/>
                                  <a:pt x="261098" y="32955"/>
                                  <a:pt x="262533" y="32955"/>
                                </a:cubicBezTo>
                                <a:cubicBezTo>
                                  <a:pt x="259663" y="30090"/>
                                  <a:pt x="258228" y="27224"/>
                                  <a:pt x="258228" y="27224"/>
                                </a:cubicBezTo>
                                <a:cubicBezTo>
                                  <a:pt x="261098" y="30090"/>
                                  <a:pt x="262533" y="31523"/>
                                  <a:pt x="263968" y="32955"/>
                                </a:cubicBezTo>
                                <a:cubicBezTo>
                                  <a:pt x="266838" y="34388"/>
                                  <a:pt x="268273" y="34388"/>
                                  <a:pt x="269708" y="34388"/>
                                </a:cubicBezTo>
                                <a:cubicBezTo>
                                  <a:pt x="268273" y="32955"/>
                                  <a:pt x="268273" y="32955"/>
                                  <a:pt x="268273" y="32955"/>
                                </a:cubicBezTo>
                                <a:cubicBezTo>
                                  <a:pt x="269708" y="32955"/>
                                  <a:pt x="271143" y="34388"/>
                                  <a:pt x="272578" y="35821"/>
                                </a:cubicBezTo>
                                <a:cubicBezTo>
                                  <a:pt x="304149" y="44418"/>
                                  <a:pt x="317064" y="63045"/>
                                  <a:pt x="317064" y="63045"/>
                                </a:cubicBezTo>
                                <a:cubicBezTo>
                                  <a:pt x="345764" y="94568"/>
                                  <a:pt x="331414" y="146150"/>
                                  <a:pt x="327109" y="159046"/>
                                </a:cubicBezTo>
                                <a:cubicBezTo>
                                  <a:pt x="340024" y="156180"/>
                                  <a:pt x="329979" y="190568"/>
                                  <a:pt x="329979" y="190568"/>
                                </a:cubicBezTo>
                                <a:cubicBezTo>
                                  <a:pt x="328544" y="200598"/>
                                  <a:pt x="324239" y="204897"/>
                                  <a:pt x="321369" y="206329"/>
                                </a:cubicBezTo>
                                <a:cubicBezTo>
                                  <a:pt x="315629" y="253613"/>
                                  <a:pt x="272578" y="308061"/>
                                  <a:pt x="228093" y="308061"/>
                                </a:cubicBezTo>
                                <a:cubicBezTo>
                                  <a:pt x="187912" y="308061"/>
                                  <a:pt x="146296" y="256479"/>
                                  <a:pt x="139121" y="206329"/>
                                </a:cubicBezTo>
                                <a:cubicBezTo>
                                  <a:pt x="137686" y="204897"/>
                                  <a:pt x="133381" y="200598"/>
                                  <a:pt x="131946" y="190568"/>
                                </a:cubicBezTo>
                                <a:cubicBezTo>
                                  <a:pt x="131946" y="190568"/>
                                  <a:pt x="120466" y="153314"/>
                                  <a:pt x="136251" y="160478"/>
                                </a:cubicBezTo>
                                <a:cubicBezTo>
                                  <a:pt x="124771" y="104598"/>
                                  <a:pt x="133381" y="84538"/>
                                  <a:pt x="133381" y="84538"/>
                                </a:cubicBezTo>
                                <a:cubicBezTo>
                                  <a:pt x="147731" y="42985"/>
                                  <a:pt x="195087" y="21493"/>
                                  <a:pt x="195087" y="21493"/>
                                </a:cubicBezTo>
                                <a:cubicBezTo>
                                  <a:pt x="205132" y="10030"/>
                                  <a:pt x="205132" y="14329"/>
                                  <a:pt x="203697" y="17194"/>
                                </a:cubicBezTo>
                                <a:cubicBezTo>
                                  <a:pt x="206567" y="14329"/>
                                  <a:pt x="209437" y="11463"/>
                                  <a:pt x="209437" y="11463"/>
                                </a:cubicBezTo>
                                <a:cubicBezTo>
                                  <a:pt x="206567" y="14329"/>
                                  <a:pt x="205132" y="18627"/>
                                  <a:pt x="203697" y="21493"/>
                                </a:cubicBezTo>
                                <a:lnTo>
                                  <a:pt x="209437" y="22926"/>
                                </a:lnTo>
                                <a:cubicBezTo>
                                  <a:pt x="212307" y="18627"/>
                                  <a:pt x="215177" y="15761"/>
                                  <a:pt x="215177" y="15761"/>
                                </a:cubicBezTo>
                                <a:cubicBezTo>
                                  <a:pt x="212307" y="18627"/>
                                  <a:pt x="210872" y="21493"/>
                                  <a:pt x="209437" y="24358"/>
                                </a:cubicBezTo>
                                <a:lnTo>
                                  <a:pt x="212307" y="25791"/>
                                </a:lnTo>
                                <a:cubicBezTo>
                                  <a:pt x="215177" y="15761"/>
                                  <a:pt x="223788" y="10030"/>
                                  <a:pt x="226658" y="8597"/>
                                </a:cubicBezTo>
                                <a:cubicBezTo>
                                  <a:pt x="230963" y="2866"/>
                                  <a:pt x="236703" y="0"/>
                                  <a:pt x="236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10964" y="1445882"/>
                            <a:ext cx="136760" cy="155672"/>
                          </a:xfrm>
                          <a:custGeom>
                            <a:avLst/>
                            <a:gdLst>
                              <a:gd name="T0" fmla="*/ 3295 w 3369"/>
                              <a:gd name="T1" fmla="*/ 3138 h 3840"/>
                              <a:gd name="T2" fmla="*/ 2771 w 3369"/>
                              <a:gd name="T3" fmla="*/ 2472 h 3840"/>
                              <a:gd name="T4" fmla="*/ 2469 w 3369"/>
                              <a:gd name="T5" fmla="*/ 2437 h 3840"/>
                              <a:gd name="T6" fmla="*/ 2267 w 3369"/>
                              <a:gd name="T7" fmla="*/ 2596 h 3840"/>
                              <a:gd name="T8" fmla="*/ 1368 w 3369"/>
                              <a:gd name="T9" fmla="*/ 2197 h 3840"/>
                              <a:gd name="T10" fmla="*/ 1184 w 3369"/>
                              <a:gd name="T11" fmla="*/ 1236 h 3840"/>
                              <a:gd name="T12" fmla="*/ 1386 w 3369"/>
                              <a:gd name="T13" fmla="*/ 1076 h 3840"/>
                              <a:gd name="T14" fmla="*/ 1422 w 3369"/>
                              <a:gd name="T15" fmla="*/ 775 h 3840"/>
                              <a:gd name="T16" fmla="*/ 897 w 3369"/>
                              <a:gd name="T17" fmla="*/ 109 h 3840"/>
                              <a:gd name="T18" fmla="*/ 595 w 3369"/>
                              <a:gd name="T19" fmla="*/ 73 h 3840"/>
                              <a:gd name="T20" fmla="*/ 388 w 3369"/>
                              <a:gd name="T21" fmla="*/ 237 h 3840"/>
                              <a:gd name="T22" fmla="*/ 97 w 3369"/>
                              <a:gd name="T23" fmla="*/ 1370 h 3840"/>
                              <a:gd name="T24" fmla="*/ 744 w 3369"/>
                              <a:gd name="T25" fmla="*/ 2689 h 3840"/>
                              <a:gd name="T26" fmla="*/ 1877 w 3369"/>
                              <a:gd name="T27" fmla="*/ 3626 h 3840"/>
                              <a:gd name="T28" fmla="*/ 3056 w 3369"/>
                              <a:gd name="T29" fmla="*/ 3600 h 3840"/>
                              <a:gd name="T30" fmla="*/ 3057 w 3369"/>
                              <a:gd name="T31" fmla="*/ 3599 h 3840"/>
                              <a:gd name="T32" fmla="*/ 3260 w 3369"/>
                              <a:gd name="T33" fmla="*/ 3440 h 3840"/>
                              <a:gd name="T34" fmla="*/ 3295 w 3369"/>
                              <a:gd name="T35" fmla="*/ 3138 h 3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369" h="3840">
                                <a:moveTo>
                                  <a:pt x="3295" y="3138"/>
                                </a:moveTo>
                                <a:lnTo>
                                  <a:pt x="2771" y="2472"/>
                                </a:lnTo>
                                <a:cubicBezTo>
                                  <a:pt x="2697" y="2379"/>
                                  <a:pt x="2562" y="2363"/>
                                  <a:pt x="2469" y="2437"/>
                                </a:cubicBezTo>
                                <a:lnTo>
                                  <a:pt x="2267" y="2596"/>
                                </a:lnTo>
                                <a:cubicBezTo>
                                  <a:pt x="2173" y="2669"/>
                                  <a:pt x="1774" y="2712"/>
                                  <a:pt x="1368" y="2197"/>
                                </a:cubicBezTo>
                                <a:cubicBezTo>
                                  <a:pt x="963" y="1683"/>
                                  <a:pt x="1091" y="1309"/>
                                  <a:pt x="1184" y="1236"/>
                                </a:cubicBezTo>
                                <a:lnTo>
                                  <a:pt x="1386" y="1076"/>
                                </a:lnTo>
                                <a:cubicBezTo>
                                  <a:pt x="1479" y="1003"/>
                                  <a:pt x="1495" y="868"/>
                                  <a:pt x="1422" y="775"/>
                                </a:cubicBezTo>
                                <a:lnTo>
                                  <a:pt x="897" y="109"/>
                                </a:lnTo>
                                <a:cubicBezTo>
                                  <a:pt x="824" y="16"/>
                                  <a:pt x="689" y="0"/>
                                  <a:pt x="595" y="73"/>
                                </a:cubicBezTo>
                                <a:cubicBezTo>
                                  <a:pt x="595" y="73"/>
                                  <a:pt x="389" y="236"/>
                                  <a:pt x="388" y="237"/>
                                </a:cubicBezTo>
                                <a:cubicBezTo>
                                  <a:pt x="103" y="472"/>
                                  <a:pt x="0" y="873"/>
                                  <a:pt x="97" y="1370"/>
                                </a:cubicBezTo>
                                <a:cubicBezTo>
                                  <a:pt x="182" y="1798"/>
                                  <a:pt x="412" y="2267"/>
                                  <a:pt x="744" y="2689"/>
                                </a:cubicBezTo>
                                <a:cubicBezTo>
                                  <a:pt x="1077" y="3111"/>
                                  <a:pt x="1479" y="3444"/>
                                  <a:pt x="1877" y="3626"/>
                                </a:cubicBezTo>
                                <a:cubicBezTo>
                                  <a:pt x="2342" y="3840"/>
                                  <a:pt x="2761" y="3831"/>
                                  <a:pt x="3056" y="3600"/>
                                </a:cubicBezTo>
                                <a:cubicBezTo>
                                  <a:pt x="3056" y="3600"/>
                                  <a:pt x="3057" y="3599"/>
                                  <a:pt x="3057" y="3599"/>
                                </a:cubicBezTo>
                                <a:lnTo>
                                  <a:pt x="3260" y="3440"/>
                                </a:lnTo>
                                <a:cubicBezTo>
                                  <a:pt x="3353" y="3366"/>
                                  <a:pt x="3369" y="3231"/>
                                  <a:pt x="3295" y="3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" name="placeholder-for-map_44334"/>
                        <wps:cNvSpPr>
                          <a:spLocks noChangeAspect="1"/>
                        </wps:cNvSpPr>
                        <wps:spPr bwMode="auto">
                          <a:xfrm>
                            <a:off x="5501509" y="1753838"/>
                            <a:ext cx="155672" cy="109389"/>
                          </a:xfrm>
                          <a:custGeom>
                            <a:avLst/>
                            <a:gdLst>
                              <a:gd name="T0" fmla="*/ 331 w 4075"/>
                              <a:gd name="T1" fmla="*/ 2868 h 2868"/>
                              <a:gd name="T2" fmla="*/ 326 w 4075"/>
                              <a:gd name="T3" fmla="*/ 2537 h 2868"/>
                              <a:gd name="T4" fmla="*/ 1157 w 4075"/>
                              <a:gd name="T5" fmla="*/ 1623 h 2868"/>
                              <a:gd name="T6" fmla="*/ 1485 w 4075"/>
                              <a:gd name="T7" fmla="*/ 1474 h 2868"/>
                              <a:gd name="T8" fmla="*/ 1783 w 4075"/>
                              <a:gd name="T9" fmla="*/ 1784 h 2868"/>
                              <a:gd name="T10" fmla="*/ 1955 w 4075"/>
                              <a:gd name="T11" fmla="*/ 1956 h 2868"/>
                              <a:gd name="T12" fmla="*/ 2118 w 4075"/>
                              <a:gd name="T13" fmla="*/ 1956 h 2868"/>
                              <a:gd name="T14" fmla="*/ 2294 w 4075"/>
                              <a:gd name="T15" fmla="*/ 1783 h 2868"/>
                              <a:gd name="T16" fmla="*/ 2594 w 4075"/>
                              <a:gd name="T17" fmla="*/ 1483 h 2868"/>
                              <a:gd name="T18" fmla="*/ 2921 w 4075"/>
                              <a:gd name="T19" fmla="*/ 1634 h 2868"/>
                              <a:gd name="T20" fmla="*/ 3748 w 4075"/>
                              <a:gd name="T21" fmla="*/ 2547 h 2868"/>
                              <a:gd name="T22" fmla="*/ 3753 w 4075"/>
                              <a:gd name="T23" fmla="*/ 2868 h 2868"/>
                              <a:gd name="T24" fmla="*/ 331 w 4075"/>
                              <a:gd name="T25" fmla="*/ 2868 h 2868"/>
                              <a:gd name="T26" fmla="*/ 472 w 4075"/>
                              <a:gd name="T27" fmla="*/ 2116 h 2868"/>
                              <a:gd name="T28" fmla="*/ 193 w 4075"/>
                              <a:gd name="T29" fmla="*/ 2450 h 2868"/>
                              <a:gd name="T30" fmla="*/ 0 w 4075"/>
                              <a:gd name="T31" fmla="*/ 2450 h 2868"/>
                              <a:gd name="T32" fmla="*/ 4 w 4075"/>
                              <a:gd name="T33" fmla="*/ 668 h 2868"/>
                              <a:gd name="T34" fmla="*/ 83 w 4075"/>
                              <a:gd name="T35" fmla="*/ 360 h 2868"/>
                              <a:gd name="T36" fmla="*/ 212 w 4075"/>
                              <a:gd name="T37" fmla="*/ 464 h 2868"/>
                              <a:gd name="T38" fmla="*/ 885 w 4075"/>
                              <a:gd name="T39" fmla="*/ 1014 h 2868"/>
                              <a:gd name="T40" fmla="*/ 1152 w 4075"/>
                              <a:gd name="T41" fmla="*/ 1245 h 2868"/>
                              <a:gd name="T42" fmla="*/ 1152 w 4075"/>
                              <a:gd name="T43" fmla="*/ 1369 h 2868"/>
                              <a:gd name="T44" fmla="*/ 472 w 4075"/>
                              <a:gd name="T45" fmla="*/ 2116 h 2868"/>
                              <a:gd name="T46" fmla="*/ 2286 w 4075"/>
                              <a:gd name="T47" fmla="*/ 1483 h 2868"/>
                              <a:gd name="T48" fmla="*/ 2040 w 4075"/>
                              <a:gd name="T49" fmla="*/ 1668 h 2868"/>
                              <a:gd name="T50" fmla="*/ 1792 w 4075"/>
                              <a:gd name="T51" fmla="*/ 1486 h 2868"/>
                              <a:gd name="T52" fmla="*/ 328 w 4075"/>
                              <a:gd name="T53" fmla="*/ 299 h 2868"/>
                              <a:gd name="T54" fmla="*/ 154 w 4075"/>
                              <a:gd name="T55" fmla="*/ 30 h 2868"/>
                              <a:gd name="T56" fmla="*/ 313 w 4075"/>
                              <a:gd name="T57" fmla="*/ 1 h 2868"/>
                              <a:gd name="T58" fmla="*/ 3753 w 4075"/>
                              <a:gd name="T59" fmla="*/ 1 h 2868"/>
                              <a:gd name="T60" fmla="*/ 3905 w 4075"/>
                              <a:gd name="T61" fmla="*/ 154 h 2868"/>
                              <a:gd name="T62" fmla="*/ 2286 w 4075"/>
                              <a:gd name="T63" fmla="*/ 1483 h 2868"/>
                              <a:gd name="T64" fmla="*/ 3881 w 4075"/>
                              <a:gd name="T65" fmla="*/ 2450 h 2868"/>
                              <a:gd name="T66" fmla="*/ 3602 w 4075"/>
                              <a:gd name="T67" fmla="*/ 2116 h 2868"/>
                              <a:gd name="T68" fmla="*/ 2923 w 4075"/>
                              <a:gd name="T69" fmla="*/ 1369 h 2868"/>
                              <a:gd name="T70" fmla="*/ 2923 w 4075"/>
                              <a:gd name="T71" fmla="*/ 1245 h 2868"/>
                              <a:gd name="T72" fmla="*/ 3190 w 4075"/>
                              <a:gd name="T73" fmla="*/ 1014 h 2868"/>
                              <a:gd name="T74" fmla="*/ 3695 w 4075"/>
                              <a:gd name="T75" fmla="*/ 601 h 2868"/>
                              <a:gd name="T76" fmla="*/ 3992 w 4075"/>
                              <a:gd name="T77" fmla="*/ 360 h 2868"/>
                              <a:gd name="T78" fmla="*/ 4071 w 4075"/>
                              <a:gd name="T79" fmla="*/ 668 h 2868"/>
                              <a:gd name="T80" fmla="*/ 4075 w 4075"/>
                              <a:gd name="T81" fmla="*/ 2450 h 2868"/>
                              <a:gd name="T82" fmla="*/ 3881 w 4075"/>
                              <a:gd name="T83" fmla="*/ 2450 h 28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075" h="2868">
                                <a:moveTo>
                                  <a:pt x="331" y="2868"/>
                                </a:moveTo>
                                <a:cubicBezTo>
                                  <a:pt x="5" y="2868"/>
                                  <a:pt x="326" y="2537"/>
                                  <a:pt x="326" y="2537"/>
                                </a:cubicBezTo>
                                <a:lnTo>
                                  <a:pt x="1157" y="1623"/>
                                </a:lnTo>
                                <a:cubicBezTo>
                                  <a:pt x="1238" y="1535"/>
                                  <a:pt x="1394" y="1400"/>
                                  <a:pt x="1485" y="1474"/>
                                </a:cubicBezTo>
                                <a:cubicBezTo>
                                  <a:pt x="1576" y="1549"/>
                                  <a:pt x="1698" y="1699"/>
                                  <a:pt x="1783" y="1784"/>
                                </a:cubicBezTo>
                                <a:lnTo>
                                  <a:pt x="1955" y="1956"/>
                                </a:lnTo>
                                <a:cubicBezTo>
                                  <a:pt x="2047" y="2038"/>
                                  <a:pt x="2118" y="1956"/>
                                  <a:pt x="2118" y="1956"/>
                                </a:cubicBezTo>
                                <a:lnTo>
                                  <a:pt x="2294" y="1783"/>
                                </a:lnTo>
                                <a:cubicBezTo>
                                  <a:pt x="2380" y="1699"/>
                                  <a:pt x="2502" y="1552"/>
                                  <a:pt x="2594" y="1483"/>
                                </a:cubicBezTo>
                                <a:cubicBezTo>
                                  <a:pt x="2685" y="1415"/>
                                  <a:pt x="2840" y="1545"/>
                                  <a:pt x="2921" y="1634"/>
                                </a:cubicBezTo>
                                <a:lnTo>
                                  <a:pt x="3748" y="2547"/>
                                </a:lnTo>
                                <a:cubicBezTo>
                                  <a:pt x="4074" y="2868"/>
                                  <a:pt x="3753" y="2868"/>
                                  <a:pt x="3753" y="2868"/>
                                </a:cubicBezTo>
                                <a:lnTo>
                                  <a:pt x="331" y="2868"/>
                                </a:lnTo>
                                <a:close/>
                                <a:moveTo>
                                  <a:pt x="472" y="2116"/>
                                </a:moveTo>
                                <a:cubicBezTo>
                                  <a:pt x="391" y="2205"/>
                                  <a:pt x="273" y="2360"/>
                                  <a:pt x="193" y="2450"/>
                                </a:cubicBezTo>
                                <a:cubicBezTo>
                                  <a:pt x="103" y="2551"/>
                                  <a:pt x="0" y="2628"/>
                                  <a:pt x="0" y="2450"/>
                                </a:cubicBezTo>
                                <a:lnTo>
                                  <a:pt x="4" y="668"/>
                                </a:lnTo>
                                <a:cubicBezTo>
                                  <a:pt x="4" y="548"/>
                                  <a:pt x="1" y="318"/>
                                  <a:pt x="83" y="360"/>
                                </a:cubicBezTo>
                                <a:cubicBezTo>
                                  <a:pt x="114" y="375"/>
                                  <a:pt x="155" y="407"/>
                                  <a:pt x="212" y="464"/>
                                </a:cubicBezTo>
                                <a:lnTo>
                                  <a:pt x="885" y="1014"/>
                                </a:lnTo>
                                <a:cubicBezTo>
                                  <a:pt x="978" y="1090"/>
                                  <a:pt x="1109" y="1183"/>
                                  <a:pt x="1152" y="1245"/>
                                </a:cubicBezTo>
                                <a:cubicBezTo>
                                  <a:pt x="1179" y="1284"/>
                                  <a:pt x="1191" y="1330"/>
                                  <a:pt x="1152" y="1369"/>
                                </a:cubicBezTo>
                                <a:lnTo>
                                  <a:pt x="472" y="2116"/>
                                </a:lnTo>
                                <a:close/>
                                <a:moveTo>
                                  <a:pt x="2286" y="1483"/>
                                </a:moveTo>
                                <a:cubicBezTo>
                                  <a:pt x="2193" y="1559"/>
                                  <a:pt x="2092" y="1667"/>
                                  <a:pt x="2040" y="1668"/>
                                </a:cubicBezTo>
                                <a:cubicBezTo>
                                  <a:pt x="1989" y="1668"/>
                                  <a:pt x="1886" y="1562"/>
                                  <a:pt x="1792" y="1486"/>
                                </a:cubicBezTo>
                                <a:lnTo>
                                  <a:pt x="328" y="299"/>
                                </a:lnTo>
                                <a:cubicBezTo>
                                  <a:pt x="235" y="223"/>
                                  <a:pt x="74" y="71"/>
                                  <a:pt x="154" y="30"/>
                                </a:cubicBezTo>
                                <a:cubicBezTo>
                                  <a:pt x="212" y="0"/>
                                  <a:pt x="313" y="1"/>
                                  <a:pt x="313" y="1"/>
                                </a:cubicBezTo>
                                <a:lnTo>
                                  <a:pt x="3753" y="1"/>
                                </a:lnTo>
                                <a:cubicBezTo>
                                  <a:pt x="4063" y="1"/>
                                  <a:pt x="3905" y="154"/>
                                  <a:pt x="3905" y="154"/>
                                </a:cubicBezTo>
                                <a:lnTo>
                                  <a:pt x="2286" y="1483"/>
                                </a:lnTo>
                                <a:close/>
                                <a:moveTo>
                                  <a:pt x="3881" y="2450"/>
                                </a:moveTo>
                                <a:cubicBezTo>
                                  <a:pt x="3801" y="2360"/>
                                  <a:pt x="3683" y="2205"/>
                                  <a:pt x="3602" y="2116"/>
                                </a:cubicBezTo>
                                <a:lnTo>
                                  <a:pt x="2923" y="1369"/>
                                </a:lnTo>
                                <a:cubicBezTo>
                                  <a:pt x="2884" y="1330"/>
                                  <a:pt x="2896" y="1284"/>
                                  <a:pt x="2923" y="1245"/>
                                </a:cubicBezTo>
                                <a:cubicBezTo>
                                  <a:pt x="2966" y="1183"/>
                                  <a:pt x="3097" y="1090"/>
                                  <a:pt x="3190" y="1014"/>
                                </a:cubicBezTo>
                                <a:lnTo>
                                  <a:pt x="3695" y="601"/>
                                </a:lnTo>
                                <a:cubicBezTo>
                                  <a:pt x="3787" y="525"/>
                                  <a:pt x="3910" y="401"/>
                                  <a:pt x="3992" y="360"/>
                                </a:cubicBezTo>
                                <a:cubicBezTo>
                                  <a:pt x="4074" y="318"/>
                                  <a:pt x="4070" y="548"/>
                                  <a:pt x="4071" y="668"/>
                                </a:cubicBezTo>
                                <a:lnTo>
                                  <a:pt x="4075" y="2450"/>
                                </a:lnTo>
                                <a:cubicBezTo>
                                  <a:pt x="4075" y="2628"/>
                                  <a:pt x="3972" y="2551"/>
                                  <a:pt x="3881" y="2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5" o:spid="_x0000_s1026" o:spt="203" style="position:absolute;left:0pt;margin-left:433.15pt;margin-top:64.95pt;height:81.75pt;width:12.25pt;z-index:251660288;mso-width-relative:page;mso-height-relative:page;" coordorigin="5501509,825219" coordsize="155672,1038008" o:gfxdata="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">
                <o:lock v:ext="edit" aspectratio="f"/>
                <v:shape id="placeholder-for-map_44334" o:spid="_x0000_s1026" o:spt="100" style="position:absolute;left:5521782;top:825219;height:155672;width:115126;" fillcolor="#404040 [2429]" filled="t" stroked="f" coordsize="5106,6914" o:gfxdata="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3Uz1ugAAANoA&#10;AAAPAAAAAAAAAAEAIAAAACIAAABkcnMvZG93bnJldi54bWxQSwECFAAUAAAACACHTuJAMy8FnjsA&#10;AAA5AAAAEAAAAAAAAAABACAAAAAJAQAAZHJzL3NoYXBleG1sLnhtbFBLBQYAAAAABgAGAFsBAACz&#10;AwAAAAA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<v:path o:connectlocs="57089,1035;0,56131;52873,153803;57495,153803;109489,66578;57089,1035;55195,84995;26267,56131;55195,27266;84101,56131;55195,84995" o:connectangles="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19393;top:1121051;height:155672;width:119903;" fillcolor="#404040 [2429]" filled="t" stroked="f" coordsize="459358,596388" o:gfxdata="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0eivvQAA&#10;ANoAAAAPAAAAAAAAAAEAIAAAACIAAABkcnMvZG93bnJldi54bWxQSwECFAAUAAAACACHTuJAMy8F&#10;njsAAAA5AAAAEAAAAAAAAAABACAAAAAMAQAAZHJzL3NoYXBleG1sLnhtbFBLBQYAAAAABgAGAFsB&#10;AAC2AwAAAAA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10964;top:1445882;height:155672;width:136760;" fillcolor="#404040 [2429]" filled="t" stroked="f" coordsize="3369,3840" o:gfxdata="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5NjnugAAANoA&#10;AAAPAAAAAAAAAAEAIAAAACIAAABkcnMvZG93bnJldi54bWxQSwECFAAUAAAACACHTuJAMy8FnjsA&#10;AAA5AAAAEAAAAAAAAAABACAAAAAJAQAAZHJzL3NoYXBleG1sLnhtbFBLBQYAAAAABgAGAFsBAACz&#10;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placeholder-for-map_44334" o:spid="_x0000_s1026" o:spt="100" style="position:absolute;left:5501509;top:1753838;height:109389;width:155672;" fillcolor="#404040 [2429]" filled="t" stroked="f" coordsize="4075,2868" o:gfxdata="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CTKe/&#10;AAAA2gAAAA8AAAAAAAAAAQAgAAAAIgAAAGRycy9kb3ducmV2LnhtbFBLAQIUABQAAAAIAIdO4kAz&#10;LwWeOwAAADkAAAAQAAAAAAAAAAEAIAAAAA4BAABkcnMvc2hhcGV4bWwueG1sUEsFBgAAAAAGAAYA&#10;WwEAALgDAAAAAA=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052445</wp:posOffset>
                </wp:positionV>
                <wp:extent cx="6966585" cy="0"/>
                <wp:effectExtent l="0" t="0" r="0" b="0"/>
                <wp:wrapNone/>
                <wp:docPr id="88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60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7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7" o:spid="_x0000_s1026" o:spt="20" style="position:absolute;left:0pt;margin-left:23.3pt;margin-top:240.35pt;height:0pt;width:548.55pt;z-index:251662336;mso-width-relative:page;mso-height-relative:page;" filled="f" stroked="t" coordsize="21600,21600" o:gfxdata="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ILjF2AAAAAsBAAAPAAAAAAAAAAEAIAAAACIAAABk&#10;cnMvZG93bnJldi54bWxQSwECFAAUAAAACACHTuJAD0KNoc0BAABlAwAADgAAAAAAAAABACAAAAAn&#10;AQAAZHJzL2Uyb0RvYy54bWxQSwUGAAAAAAYABgBZAQAAZgUAAAAA&#10;">
                <v:fill on="f" focussize="0,0"/>
                <v:stroke weight="0.5pt" color="#7E7E7E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6508115</wp:posOffset>
                </wp:positionV>
                <wp:extent cx="7004685" cy="0"/>
                <wp:effectExtent l="0" t="0" r="0" b="0"/>
                <wp:wrapNone/>
                <wp:docPr id="89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5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7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8" o:spid="_x0000_s1026" o:spt="20" style="position:absolute;left:0pt;margin-left:23.3pt;margin-top:512.45pt;height:0pt;width:551.55pt;z-index:251664384;mso-width-relative:page;mso-height-relative:page;" filled="f" stroked="t" coordsize="21600,21600" o:gfxdata="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+327r2QAAAA0BAAAPAAAAAAAAAAEAIAAAACIA&#10;AABkcnMvZG93bnJldi54bWxQSwECFAAUAAAACACHTuJAVuuw7c8BAABlAwAADgAAAAAAAAABACAA&#10;AAAoAQAAZHJzL2Uyb0RvYy54bWxQSwUGAAAAAAYABgBZAQAAaQUAAAAA&#10;">
                <v:fill on="f" focussize="0,0"/>
                <v:stroke weight="0.5pt" color="#7E7E7E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7703185</wp:posOffset>
                </wp:positionV>
                <wp:extent cx="7004685" cy="0"/>
                <wp:effectExtent l="0" t="0" r="0" b="0"/>
                <wp:wrapNone/>
                <wp:docPr id="91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5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7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0" o:spid="_x0000_s1026" o:spt="20" style="position:absolute;left:0pt;margin-left:21.85pt;margin-top:606.55pt;height:0pt;width:551.55pt;z-index:251666432;mso-width-relative:page;mso-height-relative:page;" filled="f" stroked="t" coordsize="21600,21600" o:gfxdata="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sTuGjZAAAADQEAAA8AAAAAAAAAAQAgAAAAIgAA&#10;AGRycy9kb3ducmV2LnhtbFBLAQIUABQAAAAIAIdO4kBSvCbkzgEAAGUDAAAOAAAAAAAAAAEAIAAA&#10;ACgBAABkcnMvZTJvRG9jLnhtbFBLBQYAAAAABgAGAFkBAABoBQAAAAA=&#10;">
                <v:fill on="f" focussize="0,0"/>
                <v:stroke weight="0.5pt" color="#7E7E7E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8645525</wp:posOffset>
                </wp:positionV>
                <wp:extent cx="7004685" cy="0"/>
                <wp:effectExtent l="0" t="0" r="0" b="0"/>
                <wp:wrapNone/>
                <wp:docPr id="92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5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7E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1" o:spid="_x0000_s1026" o:spt="20" style="position:absolute;left:0pt;margin-left:23.95pt;margin-top:680.75pt;height:0pt;width:551.55pt;z-index:251668480;mso-width-relative:page;mso-height-relative:page;" filled="f" stroked="t" coordsize="21600,21600" o:gfxdata="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HlytZ2QAAAA0BAAAPAAAAAAAAAAEAIAAAACIA&#10;AABkcnMvZG93bnJldi54bWxQSwECFAAUAAAACACHTuJA6S/Cp88BAABlAwAADgAAAAAAAAABACAA&#10;AAAoAQAAZHJzL2Uyb0RvYy54bWxQSwUGAAAAAAYABgBZAQAAaQUAAAAA&#10;">
                <v:fill on="f" focussize="0,0"/>
                <v:stroke weight="0.5pt" color="#7E7E7E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6040</wp:posOffset>
                </wp:positionV>
                <wp:extent cx="7559675" cy="151130"/>
                <wp:effectExtent l="0" t="0" r="3175" b="1905"/>
                <wp:wrapNone/>
                <wp:docPr id="93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10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92" o:spid="_x0000_s1026" o:spt="1" style="position:absolute;left:0pt;margin-left:0pt;margin-top:805.2pt;height:11.9pt;width:595.25pt;z-index:251670528;v-text-anchor:middle;mso-width-relative:page;mso-height-relative:page;" fillcolor="#000000" filled="t" stroked="f" coordsize="21600,21600" o:gfxdata="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2jKztYAAAALAQAADwAAAAAAAAABACAAAAAiAAAA&#10;ZHJzL2Rvd25yZXYueG1sUEsBAhQAFAAAAAgAh07iQPmqyGnQAQAAegMAAA4AAAAAAAAAAQAgAAAA&#10;JQEAAGRycy9lMm9Eb2MueG1sUEsFBgAAAAAGAAYAWQEAAG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1595</wp:posOffset>
                </wp:positionV>
                <wp:extent cx="2101850" cy="2081530"/>
                <wp:effectExtent l="0" t="0" r="12065" b="0"/>
                <wp:wrapNone/>
                <wp:docPr id="100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155" cy="2081239"/>
                          <a:chOff x="120674" y="62097"/>
                          <a:chExt cx="2102155" cy="2081239"/>
                        </a:xfrm>
                        <a:noFill/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1897007" y="70655"/>
                            <a:ext cx="325822" cy="32582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g:grpSp>
                        <wpg:cNvPr id="14" name="组合 14"/>
                        <wpg:cNvGrpSpPr/>
                        <wpg:grpSpPr>
                          <a:xfrm>
                            <a:off x="207797" y="254001"/>
                            <a:ext cx="1805314" cy="1805314"/>
                            <a:chOff x="207797" y="254001"/>
                            <a:chExt cx="1945072" cy="1945072"/>
                          </a:xfrm>
                          <a:grpFill/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07797" y="254001"/>
                              <a:ext cx="1945072" cy="194507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pic:pic xmlns:pic="http://schemas.openxmlformats.org/drawingml/2006/picture">
                          <pic:nvPicPr>
                            <pic:cNvPr id="18" name="图片 18" descr="C:\Users\mayn\Desktop\简历头像\14_副本.jpg14_副本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708" y="417291"/>
                              <a:ext cx="1619250" cy="1618492"/>
                            </a:xfrm>
                            <a:custGeom>
                              <a:avLst/>
                              <a:gdLst>
                                <a:gd name="connsiteX0" fmla="*/ 0 w 1619250"/>
                                <a:gd name="connsiteY0" fmla="*/ 0 h 1619250"/>
                                <a:gd name="connsiteX1" fmla="*/ 1619250 w 1619250"/>
                                <a:gd name="connsiteY1" fmla="*/ 0 h 1619250"/>
                                <a:gd name="connsiteX2" fmla="*/ 1619250 w 1619250"/>
                                <a:gd name="connsiteY2" fmla="*/ 1619250 h 1619250"/>
                                <a:gd name="connsiteX3" fmla="*/ 0 w 1619250"/>
                                <a:gd name="connsiteY3" fmla="*/ 1619250 h 1619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19250" h="1619250">
                                  <a:moveTo>
                                    <a:pt x="0" y="0"/>
                                  </a:moveTo>
                                  <a:lnTo>
                                    <a:pt x="1619250" y="0"/>
                                  </a:lnTo>
                                  <a:lnTo>
                                    <a:pt x="1619250" y="1619250"/>
                                  </a:lnTo>
                                  <a:lnTo>
                                    <a:pt x="0" y="16192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</pic:spPr>
                        </pic:pic>
                      </wpg:grpSp>
                      <wps:wsp>
                        <wps:cNvPr id="15" name="矩形 15"/>
                        <wps:cNvSpPr/>
                        <wps:spPr>
                          <a:xfrm>
                            <a:off x="1735286" y="62097"/>
                            <a:ext cx="107883" cy="107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  <wps:wsp>
                        <wps:cNvPr id="16" name="矩形 16"/>
                        <wps:cNvSpPr/>
                        <wps:spPr>
                          <a:xfrm>
                            <a:off x="120674" y="1969090"/>
                            <a:ext cx="174246" cy="17424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9" o:spid="_x0000_s1026" o:spt="203" style="position:absolute;left:0pt;margin-left:9.5pt;margin-top:4.85pt;height:163.9pt;width:165.5pt;z-index:251672576;mso-width-relative:page;mso-height-relative:page;" coordorigin="120674,62097" coordsize="2102155,2081239" o:gfxdata="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">
                <o:lock v:ext="edit" aspectratio="f"/>
                <v:rect id="_x0000_s1026" o:spid="_x0000_s1026" o:spt="1" style="position:absolute;left:1897007;top:70655;height:325822;width:325822;v-text-anchor:middle;" filled="t" stroked="t" coordsize="21600,21600" o:gfxdata="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6uxEC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95959 [2109]" miterlimit="8" joinstyle="miter"/>
                  <v:imagedata o:title=""/>
                  <o:lock v:ext="edit" aspectratio="f"/>
                </v:rect>
                <v:group id="_x0000_s1026" o:spid="_x0000_s1026" o:spt="203" style="position:absolute;left:207797;top:254001;height:1805314;width:1805314;" coordorigin="207797,254001" coordsize="1945072,1945072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207797;top:254001;height:1945072;width:1945072;v-text-anchor:middle;" filled="t" stroked="f" coordsize="21600,21600" o:gfxdata="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pL7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5" alt="C:\Users\mayn\Desktop\简历头像\14_副本.jpg14_副本" type="#_x0000_t75" style="position:absolute;left:370708;top:417291;height:1618492;width:1619250;" filled="t" o:preferrelative="t" stroked="f" coordsize="1619250,1619250" o:gfxdata="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8Vz4vQAA&#10;ANsAAAAPAAAAAAAAAAEAIAAAACIAAABkcnMvZG93bnJldi54bWxQSwECFAAUAAAACACHTuJAMy8F&#10;njsAAAA5AAAAEAAAAAAAAAABACAAAAAMAQAAZHJzL3NoYXBleG1sLnhtbFBLBQYAAAAABgAGAFsB&#10;AAC2AwAAAAA=&#10;">
                    <v:path o:connectlocs="0,0;1619250,0;1619250,1618492;0,1618492" o:connectangles="0,0,0,0"/>
                    <v:fill on="t" focussize="0,0"/>
                    <v:stroke on="f"/>
                    <v:imagedata r:id="rId4" o:title="14_副本"/>
                    <o:lock v:ext="edit" aspectratio="t"/>
                  </v:shape>
                </v:group>
                <v:rect id="_x0000_s1026" o:spid="_x0000_s1026" o:spt="1" style="position:absolute;left:1735286;top:62097;height:107883;width:107883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20674;top:1969090;height:174246;width:174246;v-text-anchor:middle;" filled="t" stroked="f" coordsize="21600,21600" o:gfxdata="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WKJ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65250</wp:posOffset>
                </wp:positionH>
                <wp:positionV relativeFrom="paragraph">
                  <wp:posOffset>8859520</wp:posOffset>
                </wp:positionV>
                <wp:extent cx="6050280" cy="77279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423" cy="7729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07.5pt;margin-top:697.6pt;height:60.85pt;width:476.4pt;mso-position-horizontal-relative:margin;z-index:251676672;mso-width-relative:page;mso-height-relative:page;" filled="f" stroked="f" coordsize="21600,21600" o:gfxdata="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I62gBXeAAAADgEAAA8AAAAAAAAAAQAgAAAAIgAAAGRycy9k&#10;b3ducmV2LnhtbFBLAQIUABQAAAAIAIdO4kDM63J0igEAAOoCAAAOAAAAAAAAAAEAIAAAAC0BAABk&#10;cnMvZTJvRG9jLnhtbFBLBQYAAAAABgAGAFkBAAA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725535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5.35pt;margin-top:687.05pt;height:38.4pt;width:100.9pt;z-index:251674624;mso-width-relative:page;mso-height-relative:page;" filled="f" stroked="f" coordsize="21600,21600" o:gfxdata="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jrHDHZAAAADAEAAA8AAAAA&#10;AAAAAQAgAAAAIgAAAGRycy9kb3ducmV2LnhtbFBLAQIUABQAAAAIAIdO4kChPbUXoQEAABEDAAAO&#10;AAAAAAAAAAEAIAAAACg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7938770</wp:posOffset>
                </wp:positionV>
                <wp:extent cx="3761105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295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,日常口语交流熟练，读写能力良好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06.45pt;margin-top:625.1pt;height:74.9pt;width:296.15pt;z-index:251680768;mso-width-relative:page;mso-height-relative:page;" filled="f" stroked="f" coordsize="21600,21600" o:gfxdata="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zXSa2wAAAA0BAAAPAAAAAAAAAAEAIAAA&#10;ACIAAABkcnMvZG93bnJldi54bWxQSwECFAAUAAAACACHTuJA+4DMu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,日常口语交流熟练，读写能力良好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15900</wp:posOffset>
                </wp:positionH>
                <wp:positionV relativeFrom="paragraph">
                  <wp:posOffset>7870190</wp:posOffset>
                </wp:positionV>
                <wp:extent cx="1078230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7pt;margin-top:619.7pt;height:38.4pt;width:84.9pt;mso-position-horizontal-relative:margin;z-index:251678720;mso-width-relative:page;mso-height-relative:page;" filled="f" stroked="f" coordsize="21600,21600" o:gfxdata="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HeRaZdgAAAAMAQAADwAAAAAA&#10;AAABACAAAAAiAAAAZHJzL2Rvd25yZXYueG1sUEsBAhQAFAAAAAgAh07iQDeKWjW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132205</wp:posOffset>
                </wp:positionH>
                <wp:positionV relativeFrom="paragraph">
                  <wp:posOffset>7123430</wp:posOffset>
                </wp:positionV>
                <wp:extent cx="5269865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84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协会各项活动运作，组织策划新生参加”元旦杯”辩论赛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89.15pt;margin-top:560.9pt;height:40.3pt;width:414.95pt;mso-position-horizontal-relative:margin;z-index:251686912;mso-width-relative:page;mso-height-relative:page;" filled="f" stroked="f" coordsize="21600,21600" o:gfxdata="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GGTpwLaAAAADgEAAA8AAAAAAAAAAQAgAAAA&#10;IgAAAGRycy9kb3ducmV2LnhtbFBLAQIUABQAAAAIAIdO4kB98NVZ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协会各项活动运作，组织策划新生参加”元旦杯”辩论赛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6614160</wp:posOffset>
                </wp:positionV>
                <wp:extent cx="600773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694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文学社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组织部部长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108.05pt;margin-top:520.8pt;height:36.35pt;width:473.05pt;z-index:251688960;mso-width-relative:page;mso-height-relative:page;" filled="f" stroked="f" coordsize="21600,21600" o:gfxdata="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2HwJ3toAAAAOAQAADwAAAAAAAAABACAAAAAi&#10;AAAAZHJzL2Rvd25yZXYueG1sUEsBAhQAFAAAAAgAh07iQPxZp1m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学院文学社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组织部部长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6530340</wp:posOffset>
                </wp:positionV>
                <wp:extent cx="1104900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04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15.55pt;margin-top:514.2pt;height:24.2pt;width:87pt;z-index:251691008;mso-width-relative:page;mso-height-relative:page;" filled="f" stroked="f" coordsize="21600,21600" o:gfxdata="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9Moam9cAAAAMAQAADwAAAAAAAAAB&#10;ACAAAAAiAAAAZHJzL2Rvd25yZXYueG1sUEsBAhQAFAAAAAgAh07iQKTHTbi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1730</wp:posOffset>
                </wp:positionH>
                <wp:positionV relativeFrom="paragraph">
                  <wp:posOffset>5535295</wp:posOffset>
                </wp:positionV>
                <wp:extent cx="6187440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155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89.9pt;margin-top:435.85pt;height:109.6pt;width:487.2pt;mso-position-horizontal-relative:margin;z-index:251693056;mso-width-relative:page;mso-height-relative:page;" filled="f" stroked="f" coordsize="21600,21600" o:gfxdata="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KukDbbAAAADQEAAA8AAAAAAAAAAQAg&#10;AAAAIgAAAGRycy9kb3ducmV2LnhtbFBLAQIUABQAAAAIAIdO4kCqaAx8mQEAAAU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4877435</wp:posOffset>
                </wp:positionV>
                <wp:extent cx="605028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096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兴发财务咨询公司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财务助理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111.6pt;margin-top:384.05pt;height:36.35pt;width:476.4pt;mso-position-horizontal-relative:margin;z-index:251695104;mso-width-relative:page;mso-height-relative:page;" filled="f" stroked="f" coordsize="21600,21600" o:gfxdata="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Ew3/yLbAAAADAEAAA8AAAAAAAAAAQAgAAAA&#10;IgAAAGRycy9kb3ducmV2LnhtbFBLAQIUABQAAAAIAIdO4kAX+9ho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兴发财务咨询公司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财务助理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7-2020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137285</wp:posOffset>
                </wp:positionH>
                <wp:positionV relativeFrom="paragraph">
                  <wp:posOffset>3886835</wp:posOffset>
                </wp:positionV>
                <wp:extent cx="6084570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605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审核原始票据，开具发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理报表跟纳税申报工作，领购税票等日常财税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及时、正确提供和合理反映各部门财务状况，完成各主管部门报表上报和税费上交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89.55pt;margin-top:306.05pt;height:74.95pt;width:479.1pt;mso-position-horizontal-relative:margin;z-index:251697152;mso-width-relative:page;mso-height-relative:page;" filled="f" stroked="f" coordsize="21600,21600" o:gfxdata="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wl6KHaAAAADAEAAA8AAAAAAAAAAQAgAAAA&#10;IgAAAGRycy9kb3ducmV2LnhtbFBLAQIUABQAAAAIAIdO4kAwOvGY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审核原始票据，开具发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整理报表跟纳税申报工作，领购税票等日常财税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及时、正确提供和合理反映各部门财务状况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3287395</wp:posOffset>
                </wp:positionV>
                <wp:extent cx="616140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518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精算会计师事务所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纳助理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108pt;margin-top:258.85pt;height:36.35pt;width:485.15pt;mso-position-horizontal-relative:margin;z-index:251699200;mso-width-relative:page;mso-height-relative:page;" filled="f" stroked="f" coordsize="21600,21600" o:gfxdata="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u0EcBdsAAAAMAQAADwAAAAAAAAABACAAAAAi&#10;AAAAZHJzL2Rvd25yZXYueG1sUEsBAhQAFAAAAAgAh07iQCjRAvWVAQAABAMAAA4AAAAAAAAAAQAg&#10;AAAAKg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精算会计师事务所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纳助理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12135</wp:posOffset>
                </wp:positionV>
                <wp:extent cx="116395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5.35pt;margin-top:245.05pt;height:24.2pt;width:91.65pt;z-index:251701248;mso-width-relative:page;mso-height-relative:page;" filled="f" stroked="f" coordsize="21600,21600" o:gfxdata="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GcM3rYAAAACgEAAA8AAAAAAAAA&#10;AQAgAAAAIgAAAGRycy9kb3ducmV2LnhtbFBLAQIUABQAAAAIAIdO4kDNh9ie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79855</wp:posOffset>
                </wp:positionH>
                <wp:positionV relativeFrom="paragraph">
                  <wp:posOffset>2493645</wp:posOffset>
                </wp:positionV>
                <wp:extent cx="609346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152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国际经济贸易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2020.09-2020.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108.65pt;margin-top:196.35pt;height:50.85pt;width:479.8pt;mso-position-horizontal-relative:margin;z-index:251682816;mso-width-relative:page;mso-height-relative:page;" filled="f" stroked="f" coordsize="21600,21600" o:gfxdata="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AxRPpHbAAAADAEAAA8AAAAAAAAAAQAgAAAA&#10;IgAAAGRycy9kb3ducmV2LnhtbFBLAQIUABQAAAAIAIdO4kAj3CIs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国际经济贸易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2020.09-2020.1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2434590</wp:posOffset>
                </wp:positionV>
                <wp:extent cx="1078230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15.8pt;margin-top:191.7pt;height:24.2pt;width:84.9pt;z-index:251684864;mso-width-relative:page;mso-height-relative:page;" filled="f" stroked="f" coordsize="21600,21600" o:gfxdata="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NwAHa3XAAAACgEAAA8AAAAAAAAA&#10;AQAgAAAAIgAAAGRycy9kb3ducmV2LnhtbFBLAQIUABQAAAAIAIdO4kBcyIsOoAEAABE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66186"/>
    <w:rsid w:val="0009071E"/>
    <w:rsid w:val="00095556"/>
    <w:rsid w:val="000A61BC"/>
    <w:rsid w:val="000B5C80"/>
    <w:rsid w:val="00101016"/>
    <w:rsid w:val="00105639"/>
    <w:rsid w:val="00107847"/>
    <w:rsid w:val="001763B3"/>
    <w:rsid w:val="001B176C"/>
    <w:rsid w:val="00204E5D"/>
    <w:rsid w:val="002833FC"/>
    <w:rsid w:val="00283D92"/>
    <w:rsid w:val="00291577"/>
    <w:rsid w:val="002A2B31"/>
    <w:rsid w:val="00321785"/>
    <w:rsid w:val="00381C67"/>
    <w:rsid w:val="003A1B5F"/>
    <w:rsid w:val="003C49A2"/>
    <w:rsid w:val="003C6448"/>
    <w:rsid w:val="003C6E2B"/>
    <w:rsid w:val="003E69CA"/>
    <w:rsid w:val="0043354B"/>
    <w:rsid w:val="00435E32"/>
    <w:rsid w:val="00464436"/>
    <w:rsid w:val="00476F03"/>
    <w:rsid w:val="00507712"/>
    <w:rsid w:val="005313CB"/>
    <w:rsid w:val="005E5D29"/>
    <w:rsid w:val="006523AF"/>
    <w:rsid w:val="006A0BDA"/>
    <w:rsid w:val="006A4CBB"/>
    <w:rsid w:val="006B3F86"/>
    <w:rsid w:val="006B797A"/>
    <w:rsid w:val="006D1543"/>
    <w:rsid w:val="006F1156"/>
    <w:rsid w:val="006F6874"/>
    <w:rsid w:val="00715F8A"/>
    <w:rsid w:val="00722F12"/>
    <w:rsid w:val="00742495"/>
    <w:rsid w:val="00744F3C"/>
    <w:rsid w:val="0078726F"/>
    <w:rsid w:val="00796643"/>
    <w:rsid w:val="007E0306"/>
    <w:rsid w:val="0082513A"/>
    <w:rsid w:val="008F628D"/>
    <w:rsid w:val="00937376"/>
    <w:rsid w:val="0097644F"/>
    <w:rsid w:val="009D0F43"/>
    <w:rsid w:val="009F364E"/>
    <w:rsid w:val="00A141CC"/>
    <w:rsid w:val="00A3406C"/>
    <w:rsid w:val="00A44C07"/>
    <w:rsid w:val="00A5752C"/>
    <w:rsid w:val="00A913A2"/>
    <w:rsid w:val="00AA006F"/>
    <w:rsid w:val="00AA27CD"/>
    <w:rsid w:val="00AB77A3"/>
    <w:rsid w:val="00AF571F"/>
    <w:rsid w:val="00B11C61"/>
    <w:rsid w:val="00B14C70"/>
    <w:rsid w:val="00B60A95"/>
    <w:rsid w:val="00B84628"/>
    <w:rsid w:val="00BA35A5"/>
    <w:rsid w:val="00BE450C"/>
    <w:rsid w:val="00C121DF"/>
    <w:rsid w:val="00C16FBA"/>
    <w:rsid w:val="00C467F1"/>
    <w:rsid w:val="00C6216A"/>
    <w:rsid w:val="00C86E45"/>
    <w:rsid w:val="00CC18DB"/>
    <w:rsid w:val="00D95FD6"/>
    <w:rsid w:val="00DA01EA"/>
    <w:rsid w:val="00DF5424"/>
    <w:rsid w:val="00E55396"/>
    <w:rsid w:val="00E64CDD"/>
    <w:rsid w:val="00E82765"/>
    <w:rsid w:val="00EB03B9"/>
    <w:rsid w:val="00F52F37"/>
    <w:rsid w:val="00F67EAD"/>
    <w:rsid w:val="00F915AD"/>
    <w:rsid w:val="00F976CE"/>
    <w:rsid w:val="00FA07E4"/>
    <w:rsid w:val="00FF2396"/>
    <w:rsid w:val="6982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C1235-41CE-47D7-AEE2-3D446DDA0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21:46Z</dcterms:created>
  <dc:creator>mayn</dc:creator>
  <cp:lastModifiedBy>WPS_1594631802</cp:lastModifiedBy>
  <dcterms:modified xsi:type="dcterms:W3CDTF">2020-07-14T02:32:53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